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92" w:rsidRPr="00E56CF6" w:rsidRDefault="002308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</w:pPr>
    </w:p>
    <w:p w:rsidR="00230892" w:rsidRDefault="002308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30892" w:rsidRDefault="002308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30892" w:rsidRDefault="00E56C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>Пасхальнае пасланне</w:t>
      </w:r>
      <w:r w:rsidR="000E6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230892" w:rsidRDefault="00E56C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>мітрапаліта Мінскага і Заслаўскага ПАЎЛА</w:t>
      </w:r>
      <w:r w:rsidR="000E6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</w:p>
    <w:p w:rsidR="00230892" w:rsidRDefault="00E56C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>Патрыяршага</w:t>
      </w:r>
      <w:r w:rsidR="000E6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Экзарха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>ўсяе Беларусі</w:t>
      </w:r>
      <w:r w:rsidR="000E6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</w:p>
    <w:p w:rsidR="00230892" w:rsidRDefault="00E56C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>архіпастырам</w:t>
      </w:r>
      <w:r w:rsidR="000E6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>пастырам</w:t>
      </w:r>
      <w:r w:rsidR="000E6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>манахам</w:t>
      </w:r>
      <w:r w:rsidR="000E6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230892" w:rsidRDefault="00E56C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>і</w:t>
      </w:r>
      <w:r w:rsidR="000E6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>ўсім</w:t>
      </w:r>
      <w:r w:rsidR="000E6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ерным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>дзецям Беларускай Праваслаўнай Царквы</w:t>
      </w:r>
      <w:r w:rsidR="000E6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230892" w:rsidRDefault="00230892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30892" w:rsidRDefault="0023089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230892" w:rsidRDefault="00E56CF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Уваскрасення дзень</w:t>
      </w:r>
      <w:r w:rsidR="000E6D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</w:p>
    <w:p w:rsidR="00230892" w:rsidRDefault="00E56CF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і прасвятлімся радасцю</w:t>
      </w:r>
      <w:r w:rsidR="000E6D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</w:p>
    <w:p w:rsidR="00230892" w:rsidRDefault="00E56CF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і адзін аднаго абдымем</w:t>
      </w:r>
      <w:r w:rsidR="000E6D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; </w:t>
      </w:r>
    </w:p>
    <w:p w:rsidR="00230892" w:rsidRDefault="00E56CF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скажам: браты</w:t>
      </w:r>
      <w:r w:rsidR="000E6D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!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нават тым, хто ненавідзіць</w:t>
      </w:r>
      <w:r w:rsidR="000E6D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нас, </w:t>
      </w:r>
    </w:p>
    <w:p w:rsidR="00230892" w:rsidRDefault="00E56CF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даруем усім праз уваскрасенне</w:t>
      </w:r>
      <w:r w:rsidR="000E6D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</w:p>
    <w:p w:rsidR="00230892" w:rsidRDefault="00E56CF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і так усклікнем</w:t>
      </w:r>
      <w:r w:rsidR="000E6D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: </w:t>
      </w:r>
    </w:p>
    <w:p w:rsidR="00230892" w:rsidRDefault="00E56CF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Хрыстос уваскрэс з мёртвых</w:t>
      </w:r>
      <w:r w:rsidR="000E6D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</w:p>
    <w:p w:rsidR="00230892" w:rsidRDefault="00E56CF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смерцю смерць растаптаў</w:t>
      </w:r>
      <w:r w:rsidR="000E6D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230892" w:rsidRDefault="00E56CF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і тым, што ў магілах, жыццё дараваў</w:t>
      </w:r>
      <w:r w:rsidR="000E6D2A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230892" w:rsidRDefault="00E56CF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Сціхіра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ято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Пасхі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30892" w:rsidRDefault="00230892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30892" w:rsidRDefault="00E56CF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Узлюбленыя ў Госпадзе Праасвяшчэнныя архіпастыры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230892" w:rsidRDefault="00E56CF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пачэснае прасвітарства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у Хрысце дыяканства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230892" w:rsidRDefault="00E56CF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богалюбівыя інакі і інакіні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230892" w:rsidRDefault="00E56CF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bookmarkStart w:id="0" w:name="__DdeLink__1151_3201995471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дарагія браты і сёстры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</w:p>
    <w:p w:rsidR="00230892" w:rsidRDefault="002308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0892" w:rsidRDefault="00E56CF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Гасподзь даў нам зноў сустрэць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вяточную найвялікшую падзею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усветнай гісторы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васкрасенне Госпада і Спаса нашага Іісуса Хрыст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7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ёння святкуе</w:t>
      </w:r>
      <w:r w:rsidR="00EA4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Царква Права</w:t>
      </w:r>
      <w:r w:rsidR="0077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лаўна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7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есяліцца свет бачны і нябачны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7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мільёны хрысціянскіх сэрцаў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апаўняюцца невымоўнай радасцю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</w:t>
      </w:r>
    </w:p>
    <w:p w:rsidR="00230892" w:rsidRDefault="00776A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be-BY"/>
        </w:rPr>
        <w:t>ХРЫСТОС УВАСКРЭС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!</w:t>
      </w:r>
    </w:p>
    <w:p w:rsidR="00230892" w:rsidRDefault="00776A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be-BY"/>
        </w:rPr>
        <w:t>САПРАЎДЫ ЎВАСКРЭС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!</w:t>
      </w:r>
    </w:p>
    <w:p w:rsidR="00230892" w:rsidRDefault="00776A5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Смерць</w:t>
      </w:r>
      <w:r w:rsidR="000E6D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  <w:r w:rsidR="000E6D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дзе тваё джала</w:t>
      </w:r>
      <w:r w:rsidR="000E6D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?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пекла</w:t>
      </w:r>
      <w:r w:rsidR="000E6D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!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дзе твая перамога</w:t>
      </w:r>
      <w:r w:rsidR="000E6D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13:14) 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склікае сёння ўся паўната Святой Царквы Хрыстовай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ваёй Крыжовай смерцю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Гасподзь наш Іісус Хрыстос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касаваў смерць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ваім Уваскрасеннем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дкрыў перад намі магчымасць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ваходжання ў радасць вечнага быцц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араваў кожнаму з нас благадатныя сілы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разарваць путы граху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 здабыць сапраўднае жыццё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жыццё ў яднанні з Богам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0892" w:rsidRDefault="00776A5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васкрасенне Хрыстов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краевугольны камень нашай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яе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еад’емная 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епахісная аснов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і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рыстос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ўваскрэс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то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рная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і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паведзь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ша,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рная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і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ера ваш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 К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 15:14), —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склікае святы апостал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вел.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ле Хрыстос Спасіцель паўстаў з мёртвых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 адкрыў усяму чалавецтву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шлях да ўваскрасенн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а вечнага і блажэннага жыцц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 абіцелях Царства Нябеснаг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маль дзве тысячы гадоў над зямлёй гучыць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маўкаючы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ераможная радасная вестк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б Уваскрасенні Хрыстовым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lastRenderedPageBreak/>
        <w:t>залогу бессмяротнасці кожнага чалавек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які веруе ў Хрыста Спасіцел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 выконвае Божыя запаведз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0892" w:rsidRDefault="000E6D2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Калі Хрыстос уваскрэ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то і мы ўваскрэснем у целах наш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—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рапаведу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учаснік і падзвіжні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-г</w:t>
      </w:r>
      <w:r w:rsidR="004C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тагоддз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вяціц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ка (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ойна-Ясянецк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вяціцель прапаведаваў гэ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ераказваючы словы апост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ў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вернутыя да карынфскіх хрысціян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Бо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паколькі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праз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чалавека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смерць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, то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праз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чалавека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і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ўваскрасенне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мёртвых.</w:t>
      </w:r>
      <w:r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Як у Адаме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ўсе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паміраюць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, так у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Хрысце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ўсе</w:t>
      </w:r>
      <w:proofErr w:type="spellEnd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13039F" w:rsidRPr="001303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ажыву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 К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15:2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Святыя падзвіжнік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ераканана прапаведавал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што не толькі духоўную, але і цялесную смерц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скасаваў Хрыстос </w:t>
      </w:r>
      <w:r w:rsidR="00631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</w:t>
      </w:r>
      <w:r w:rsidR="0013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аім Крыж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31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мерцю і Ўваскрасенн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0892" w:rsidRDefault="006B1C3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сля Ўваскрасення Хрыстоваг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ашы жыццё і смерць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цалкам знаходзяцца ў руках усемагутнаг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г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 ў нас няма патрэбы разважаць пра гэт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грунтуючыся на законах прыроды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бо і яны створаны Тварцом усяго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 Ён вольны дзейнічаць не па нашым розуме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 па невядомых нам законах Божых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0892" w:rsidRDefault="006B1C3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водле н</w:t>
      </w:r>
      <w:r w:rsidR="000E7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рушнага абяцання Божаг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сё чалавецтва ўваскрэсне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канцы часу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выйдуць тыя, што раб</w:t>
      </w:r>
      <w:r w:rsidR="008F27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і</w:t>
      </w:r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лі дабро, ва ўваскрасенне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жыцця</w:t>
      </w:r>
      <w:proofErr w:type="spellEnd"/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 5:29). Нам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ж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зецям Царквы Хрыстовай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алежыць не толькі знаходзіцц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 чаканн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ага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ба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і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ае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ямл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і</w:t>
      </w:r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кіх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еднасць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ыве</w:t>
      </w:r>
      <w:proofErr w:type="spellEnd"/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 П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 3:13),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але і сведчыць пра Ўваскрасенне </w:t>
      </w:r>
      <w:proofErr w:type="gramStart"/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пас</w:t>
      </w:r>
      <w:proofErr w:type="gramEnd"/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цел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раз справы дабр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любові і міласэрнасц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а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ым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знаюць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се,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то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 Мае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учні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лі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боў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дзеце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ць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м</w:t>
      </w:r>
      <w:proofErr w:type="spellEnd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і</w:t>
      </w:r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ж </w:t>
      </w:r>
      <w:proofErr w:type="spellStart"/>
      <w:r w:rsidR="001D256F" w:rsidRPr="001D2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бою</w:t>
      </w:r>
      <w:proofErr w:type="spellEnd"/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 13:35), —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кажа Гасподзь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обрыя справы дзеля славы Божай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 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ось самае лепшае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амае яркае пацвярджэнне таму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што Ўваскрасенне Хрыстов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 дагэтуль абнаўляе і асвячае свет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D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ерамяняючы сэрцы людзей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230892" w:rsidRDefault="001D256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Хрысце Ўваскрэслым мы ўжо не чужы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ле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дна вялікая сям’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якая называецца Царквой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Кожны, хто прылічае сябе да Святой Царквы Хрыстовай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акліканы паказаць свету сапра</w:t>
      </w:r>
      <w:r w:rsidR="00E0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ную любоў і маральную вышыню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ра як</w:t>
      </w:r>
      <w:r w:rsidR="00E0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сказана ў Пасланні апостала Паўла да Карынфян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Любоў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доўгацярплівая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,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міласэрная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,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любоў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не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зайздросціць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,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любоў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не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ўзвышае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сябе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, не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ганарыцца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,</w:t>
      </w:r>
      <w:r w:rsidR="000E6D2A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 </w:t>
      </w:r>
      <w:bookmarkStart w:id="1" w:name="13-5"/>
      <w:bookmarkEnd w:id="1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не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бясчынствуе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, не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шукае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свайго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, не раздражняецца, не памятае зла,</w:t>
      </w:r>
      <w:r w:rsidR="000E6D2A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 </w:t>
      </w:r>
      <w:bookmarkStart w:id="2" w:name="13-6"/>
      <w:bookmarkEnd w:id="2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не радуецца няпраўдзе, а радуецца ісцін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е</w:t>
      </w:r>
      <w:proofErr w:type="spellEnd"/>
      <w:r w:rsidR="000E6D2A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; </w:t>
      </w:r>
      <w:bookmarkStart w:id="3" w:name="13-7"/>
      <w:bookmarkEnd w:id="3"/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ўсё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пакрывае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,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усяму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верыць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, на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ўсё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спадзяецца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,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ўсё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пераносіць</w:t>
      </w:r>
      <w:proofErr w:type="spellEnd"/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 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 </w:t>
      </w:r>
      <w:proofErr w:type="gramStart"/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:4-7).</w:t>
      </w:r>
      <w:proofErr w:type="gramEnd"/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гэтых словах апостальскіх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длюстраваны ідэал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які, на першы погляд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даецца недасягальным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ле, як сказаў Спасіцель свету,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D2A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proofErr w:type="gram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сё</w:t>
      </w:r>
      <w:proofErr w:type="gram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гчыма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го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то</w:t>
      </w:r>
      <w:proofErr w:type="spellEnd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18B6" w:rsidRPr="00BC18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руе</w:t>
      </w:r>
      <w:proofErr w:type="spellEnd"/>
      <w:r w:rsidR="000E6D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</w:t>
      </w:r>
      <w:proofErr w:type="spellEnd"/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9:23). А 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таму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 верай ва Ўваскрасенне Хрыстов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 надзеяй н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семагутную дапамогу Божую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будзем імкнуцца да таго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каб 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</w:t>
      </w:r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сё </w:t>
      </w:r>
      <w:proofErr w:type="gramStart"/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аша</w:t>
      </w:r>
      <w:proofErr w:type="gramEnd"/>
      <w:r w:rsidR="00BC1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жыццё было напоўнена дзейнай любоўю да Бога і бліжніх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0892" w:rsidRDefault="00BC18B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чнем славіць Хрыста Ўваскрэслаг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 даравання нашым крыўднікам і недобразычліўцам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атым уславім Спасіцеля свету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бескарыслівай дапамогай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людзям у нястачы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дтрымкай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гаротных і нядужых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чысцінёй і высакародствам учынкаў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B3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дзелімся Пасхальнай радасцю з бліжнімі і дальнім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</w:t>
      </w:r>
      <w:r w:rsidR="009B3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 гэтая светлая радасць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B3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шматразова ўзмоцнена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B3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ернецца да нас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3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 застанецца ў нашых сэрцах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0892" w:rsidRDefault="00870EB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lastRenderedPageBreak/>
        <w:t>У гэтае светлазарнае свят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ветлаг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Хрыстовага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васкрасенн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ноў і зноў звяртаюся да вас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Праасвяшчэнныя архіпастыры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be-BY"/>
        </w:rPr>
        <w:t>і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пастыры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,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інакі і інакіні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дарагія браты і сёстры</w:t>
      </w:r>
      <w:r w:rsidR="000E6D2A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,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— і шчыра жадаю ўсім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обрага здароўя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ушэўнага міру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моцы духу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евычэрпнай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евымоўнай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схальнай радасц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230892" w:rsidRDefault="00230892">
      <w:pPr>
        <w:spacing w:after="0" w:line="240" w:lineRule="auto"/>
        <w:ind w:firstLine="708"/>
        <w:jc w:val="both"/>
      </w:pPr>
    </w:p>
    <w:p w:rsidR="00870EB9" w:rsidRDefault="00870EB9" w:rsidP="00870EB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be-BY"/>
        </w:rPr>
        <w:t>ХРЫСТОС УВАСКРЭС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!</w:t>
      </w:r>
    </w:p>
    <w:p w:rsidR="00870EB9" w:rsidRDefault="00870EB9" w:rsidP="00870EB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be-BY"/>
        </w:rPr>
        <w:t>САПРАЎДЫ ЎВАСКРЭС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!</w:t>
      </w:r>
    </w:p>
    <w:p w:rsidR="00230892" w:rsidRDefault="00230892" w:rsidP="00870EB9">
      <w:pPr>
        <w:spacing w:after="0" w:line="240" w:lineRule="auto"/>
        <w:ind w:firstLine="708"/>
        <w:jc w:val="center"/>
      </w:pPr>
    </w:p>
    <w:p w:rsidR="00230892" w:rsidRDefault="00230892" w:rsidP="00870E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0892" w:rsidRDefault="00230892" w:rsidP="00870E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0EB9" w:rsidRDefault="00870EB9" w:rsidP="00870E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230892" w:rsidRDefault="00870EB9" w:rsidP="00870E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мітрапаліт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Мінскі і Заслаўскі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30892" w:rsidRPr="00870EB9" w:rsidRDefault="00870EB9" w:rsidP="00870E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трыяршы</w:t>
      </w:r>
      <w:r w:rsidR="000E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ар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сяе Беларусі</w:t>
      </w:r>
    </w:p>
    <w:p w:rsidR="00230892" w:rsidRDefault="00230892" w:rsidP="00870EB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30892" w:rsidRDefault="000E6D2A" w:rsidP="00870EB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асха </w:t>
      </w:r>
      <w:r w:rsidR="00870E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Хрыстов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2019 года</w:t>
      </w:r>
    </w:p>
    <w:p w:rsidR="00230892" w:rsidRPr="00870EB9" w:rsidRDefault="00870EB9" w:rsidP="00870EB9">
      <w:pPr>
        <w:spacing w:after="0" w:line="240" w:lineRule="auto"/>
        <w:jc w:val="center"/>
        <w:rPr>
          <w:lang w:val="be-BY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горад</w:t>
      </w:r>
      <w:r w:rsidR="000E6D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Мінск</w:t>
      </w:r>
    </w:p>
    <w:sectPr w:rsidR="00230892" w:rsidRPr="00870EB9" w:rsidSect="0023089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230892"/>
    <w:rsid w:val="000E6D2A"/>
    <w:rsid w:val="000E7789"/>
    <w:rsid w:val="0013039F"/>
    <w:rsid w:val="001D256F"/>
    <w:rsid w:val="00230892"/>
    <w:rsid w:val="0036385B"/>
    <w:rsid w:val="004C47AC"/>
    <w:rsid w:val="0063122E"/>
    <w:rsid w:val="006B1C32"/>
    <w:rsid w:val="00776A53"/>
    <w:rsid w:val="00870EB9"/>
    <w:rsid w:val="008F27B9"/>
    <w:rsid w:val="009B3825"/>
    <w:rsid w:val="00BC18B6"/>
    <w:rsid w:val="00E06F4E"/>
    <w:rsid w:val="00E56CF6"/>
    <w:rsid w:val="00EA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45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basedOn w:val="a0"/>
    <w:link w:val="1"/>
    <w:qFormat/>
    <w:rsid w:val="002243DC"/>
    <w:rPr>
      <w:rFonts w:ascii="Times New Roman" w:hAnsi="Times New Roman" w:cs="Times New Roman"/>
      <w:sz w:val="28"/>
      <w:szCs w:val="28"/>
    </w:rPr>
  </w:style>
  <w:style w:type="character" w:styleId="a3">
    <w:name w:val="Strong"/>
    <w:basedOn w:val="a0"/>
    <w:uiPriority w:val="22"/>
    <w:qFormat/>
    <w:rsid w:val="00923374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796D98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230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30892"/>
    <w:pPr>
      <w:spacing w:after="140" w:line="288" w:lineRule="auto"/>
    </w:pPr>
  </w:style>
  <w:style w:type="paragraph" w:styleId="a6">
    <w:name w:val="List"/>
    <w:basedOn w:val="a5"/>
    <w:rsid w:val="00230892"/>
    <w:rPr>
      <w:rFonts w:cs="Mangal"/>
    </w:rPr>
  </w:style>
  <w:style w:type="paragraph" w:customStyle="1" w:styleId="Caption">
    <w:name w:val="Caption"/>
    <w:basedOn w:val="a"/>
    <w:qFormat/>
    <w:rsid w:val="002308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30892"/>
    <w:pPr>
      <w:suppressLineNumbers/>
    </w:pPr>
    <w:rPr>
      <w:rFonts w:cs="Mangal"/>
    </w:rPr>
  </w:style>
  <w:style w:type="paragraph" w:customStyle="1" w:styleId="10">
    <w:name w:val="Стиль1"/>
    <w:basedOn w:val="a"/>
    <w:qFormat/>
    <w:rsid w:val="002243DC"/>
    <w:pPr>
      <w:spacing w:before="120" w:after="12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972D-4BF6-4ACD-8F92-B38C4573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4</cp:revision>
  <dcterms:created xsi:type="dcterms:W3CDTF">2019-03-17T20:52:00Z</dcterms:created>
  <dcterms:modified xsi:type="dcterms:W3CDTF">2019-04-04T2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